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30" w:rsidRDefault="00DD0A30" w:rsidP="00555FC9">
      <w:pPr>
        <w:spacing w:line="360" w:lineRule="auto"/>
        <w:jc w:val="center"/>
        <w:rPr>
          <w:bCs/>
        </w:rPr>
      </w:pPr>
      <w:bookmarkStart w:id="0" w:name="_GoBack"/>
      <w:bookmarkEnd w:id="0"/>
    </w:p>
    <w:p w:rsidR="00DD0A30" w:rsidRPr="0043230C" w:rsidRDefault="00DD0A30" w:rsidP="0043230C">
      <w:pPr>
        <w:spacing w:line="360" w:lineRule="auto"/>
        <w:jc w:val="center"/>
      </w:pPr>
    </w:p>
    <w:p w:rsidR="00A56F3C" w:rsidRPr="0043230C" w:rsidRDefault="0043230C" w:rsidP="0043230C">
      <w:pPr>
        <w:spacing w:line="360" w:lineRule="auto"/>
        <w:jc w:val="both"/>
      </w:pPr>
      <w:r w:rsidRPr="0043230C">
        <w:t xml:space="preserve">     </w:t>
      </w:r>
      <w:proofErr w:type="gramStart"/>
      <w:r w:rsidR="00764907" w:rsidRPr="0043230C">
        <w:rPr>
          <w:b/>
        </w:rPr>
        <w:t>Субъект дает согласие на обработку</w:t>
      </w:r>
      <w:r w:rsidR="00764907" w:rsidRPr="0043230C">
        <w:t xml:space="preserve"> Оператором </w:t>
      </w:r>
      <w:r w:rsidR="00764907" w:rsidRPr="0043230C">
        <w:rPr>
          <w:b/>
        </w:rPr>
        <w:t>своих персональных данных</w:t>
      </w:r>
      <w:r w:rsidR="00764907" w:rsidRPr="0043230C">
        <w:t>, то есть  совершение, в том числе,</w:t>
      </w:r>
      <w:r w:rsidRPr="0043230C">
        <w:t xml:space="preserve"> следующих действий: обработку, </w:t>
      </w:r>
      <w:r w:rsidR="00764907" w:rsidRPr="0043230C">
        <w:t xml:space="preserve"> включая сбор, систематизацию, накопление, хранение, </w:t>
      </w:r>
      <w:r w:rsidRPr="0043230C">
        <w:t>уточнение, обновление, изменение;</w:t>
      </w:r>
      <w:r w:rsidR="00764907" w:rsidRPr="0043230C">
        <w:t xml:space="preserve"> использование, обезличивание, блокирование, </w:t>
      </w:r>
      <w:r w:rsidRPr="0043230C">
        <w:t>уничтожение персональных данных</w:t>
      </w:r>
      <w:r w:rsidR="00764907" w:rsidRPr="0043230C">
        <w:t>;</w:t>
      </w:r>
      <w:proofErr w:type="gramEnd"/>
      <w:r w:rsidR="00764907" w:rsidRPr="0043230C"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м нормативными документами вышестоящих органов и законодательством.</w:t>
      </w:r>
    </w:p>
    <w:p w:rsidR="0043230C" w:rsidRPr="0043230C" w:rsidRDefault="0043230C" w:rsidP="0043230C">
      <w:pPr>
        <w:spacing w:line="360" w:lineRule="auto"/>
        <w:ind w:firstLine="720"/>
        <w:jc w:val="both"/>
      </w:pPr>
      <w:proofErr w:type="gramStart"/>
      <w:r w:rsidRPr="0043230C">
        <w:rPr>
          <w:b/>
        </w:rPr>
        <w:t>Персональные данные</w:t>
      </w:r>
      <w:r w:rsidRPr="0043230C">
        <w:t xml:space="preserve"> – любая информация, относящаяся к определен</w:t>
      </w:r>
      <w:r w:rsidRPr="0043230C">
        <w:softHyphen/>
        <w:t>ному или определяемому на основании такой информации физическому лицу (субъекту персональных данных), в том ч</w:t>
      </w:r>
      <w:r w:rsidR="00C76E5D">
        <w:t>исле его фамилия, имя, отчество;</w:t>
      </w:r>
      <w:r w:rsidRPr="0043230C">
        <w:t xml:space="preserve"> го</w:t>
      </w:r>
      <w:r w:rsidR="00C76E5D">
        <w:t>д, месяц, дата и место рождения; адрес;</w:t>
      </w:r>
      <w:r w:rsidRPr="0043230C">
        <w:t xml:space="preserve"> </w:t>
      </w:r>
      <w:r w:rsidRPr="0043230C">
        <w:t>номер телефона; другие персональные данные, указанные в заявке, являющ</w:t>
      </w:r>
      <w:r>
        <w:t>ие</w:t>
      </w:r>
      <w:r w:rsidRPr="0043230C">
        <w:t>ся  е</w:t>
      </w:r>
      <w:r>
        <w:t>е</w:t>
      </w:r>
      <w:r w:rsidRPr="0043230C">
        <w:t xml:space="preserve"> неотъемлемой частью.</w:t>
      </w:r>
      <w:proofErr w:type="gramEnd"/>
    </w:p>
    <w:p w:rsidR="0043230C" w:rsidRPr="0043230C" w:rsidRDefault="0043230C" w:rsidP="0043230C">
      <w:pPr>
        <w:spacing w:line="360" w:lineRule="auto"/>
        <w:jc w:val="both"/>
      </w:pPr>
    </w:p>
    <w:p w:rsidR="00764907" w:rsidRPr="0043230C" w:rsidRDefault="00764907" w:rsidP="0043230C">
      <w:pPr>
        <w:spacing w:line="360" w:lineRule="auto"/>
        <w:jc w:val="center"/>
        <w:rPr>
          <w:vertAlign w:val="superscript"/>
        </w:rPr>
      </w:pPr>
      <w:r w:rsidRPr="0043230C">
        <w:rPr>
          <w:b/>
          <w:bCs/>
        </w:rPr>
        <w:sym w:font="Wingdings" w:char="F0A8"/>
      </w:r>
      <w:r w:rsidRPr="0043230C">
        <w:rPr>
          <w:bCs/>
        </w:rPr>
        <w:t xml:space="preserve"> </w:t>
      </w:r>
      <w:r w:rsidRPr="0043230C">
        <w:t>Да;</w:t>
      </w:r>
    </w:p>
    <w:p w:rsidR="00764907" w:rsidRPr="0043230C" w:rsidRDefault="00764907" w:rsidP="0043230C">
      <w:pPr>
        <w:spacing w:line="360" w:lineRule="auto"/>
        <w:jc w:val="center"/>
      </w:pPr>
      <w:r w:rsidRPr="0043230C">
        <w:rPr>
          <w:bCs/>
        </w:rPr>
        <w:sym w:font="Wingdings" w:char="F0A8"/>
      </w:r>
      <w:r w:rsidRPr="0043230C">
        <w:rPr>
          <w:bCs/>
        </w:rPr>
        <w:t xml:space="preserve"> Нет</w:t>
      </w:r>
    </w:p>
    <w:p w:rsidR="00764907" w:rsidRPr="0043230C" w:rsidRDefault="00764907" w:rsidP="0043230C">
      <w:pPr>
        <w:spacing w:line="360" w:lineRule="auto"/>
      </w:pPr>
    </w:p>
    <w:p w:rsidR="00764907" w:rsidRPr="0043230C" w:rsidRDefault="00764907" w:rsidP="0043230C">
      <w:pPr>
        <w:spacing w:line="360" w:lineRule="auto"/>
      </w:pPr>
    </w:p>
    <w:sectPr w:rsidR="00764907" w:rsidRPr="0043230C" w:rsidSect="002034AE">
      <w:footerReference w:type="default" r:id="rId8"/>
      <w:pgSz w:w="11906" w:h="16838" w:code="9"/>
      <w:pgMar w:top="1134" w:right="567" w:bottom="1134" w:left="56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74" w:rsidRDefault="00A47974">
      <w:r>
        <w:separator/>
      </w:r>
    </w:p>
  </w:endnote>
  <w:endnote w:type="continuationSeparator" w:id="0">
    <w:p w:rsidR="00A47974" w:rsidRDefault="00A4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61" w:rsidRPr="00DC3961" w:rsidRDefault="00BF5AF3">
    <w:pPr>
      <w:pStyle w:val="a3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DC3961">
      <w:rPr>
        <w:rFonts w:ascii="Verdana" w:hAnsi="Verdana"/>
        <w:sz w:val="18"/>
        <w:szCs w:val="18"/>
      </w:rPr>
      <w:fldChar w:fldCharType="begin"/>
    </w:r>
    <w:r w:rsidRPr="00DC3961">
      <w:rPr>
        <w:rFonts w:ascii="Verdana" w:hAnsi="Verdana"/>
        <w:sz w:val="18"/>
        <w:szCs w:val="18"/>
      </w:rPr>
      <w:instrText xml:space="preserve"> PAGE   \* MERGEFORMAT </w:instrText>
    </w:r>
    <w:r w:rsidRPr="00DC3961">
      <w:rPr>
        <w:rFonts w:ascii="Verdana" w:hAnsi="Verdana"/>
        <w:sz w:val="18"/>
        <w:szCs w:val="18"/>
      </w:rPr>
      <w:fldChar w:fldCharType="separate"/>
    </w:r>
    <w:r w:rsidR="00C76E5D">
      <w:rPr>
        <w:rFonts w:ascii="Verdana" w:hAnsi="Verdana"/>
        <w:noProof/>
        <w:sz w:val="18"/>
        <w:szCs w:val="18"/>
      </w:rPr>
      <w:t>1</w:t>
    </w:r>
    <w:r w:rsidRPr="00DC3961">
      <w:rPr>
        <w:rFonts w:ascii="Verdana" w:hAnsi="Verdana"/>
        <w:sz w:val="18"/>
        <w:szCs w:val="18"/>
      </w:rPr>
      <w:fldChar w:fldCharType="end"/>
    </w:r>
  </w:p>
  <w:p w:rsidR="00F45073" w:rsidRDefault="00A47974" w:rsidP="000A6496">
    <w:pPr>
      <w:pStyle w:val="a3"/>
      <w:tabs>
        <w:tab w:val="clear" w:pos="4677"/>
        <w:tab w:val="clear" w:pos="9355"/>
        <w:tab w:val="right" w:pos="107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74" w:rsidRDefault="00A47974">
      <w:r>
        <w:separator/>
      </w:r>
    </w:p>
  </w:footnote>
  <w:footnote w:type="continuationSeparator" w:id="0">
    <w:p w:rsidR="00A47974" w:rsidRDefault="00A47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74"/>
    <w:rsid w:val="00125FAA"/>
    <w:rsid w:val="001A1EEE"/>
    <w:rsid w:val="001E7C38"/>
    <w:rsid w:val="002B20EF"/>
    <w:rsid w:val="0043230C"/>
    <w:rsid w:val="004E2B7F"/>
    <w:rsid w:val="005066D4"/>
    <w:rsid w:val="00555FC9"/>
    <w:rsid w:val="00764907"/>
    <w:rsid w:val="007F3142"/>
    <w:rsid w:val="008464C4"/>
    <w:rsid w:val="00942D09"/>
    <w:rsid w:val="0098359A"/>
    <w:rsid w:val="009D0507"/>
    <w:rsid w:val="009E3E74"/>
    <w:rsid w:val="00A47974"/>
    <w:rsid w:val="00A56F3C"/>
    <w:rsid w:val="00B76F7E"/>
    <w:rsid w:val="00BF5AF3"/>
    <w:rsid w:val="00C43EC7"/>
    <w:rsid w:val="00C76E5D"/>
    <w:rsid w:val="00C81F08"/>
    <w:rsid w:val="00D75556"/>
    <w:rsid w:val="00DD0A30"/>
    <w:rsid w:val="00ED5366"/>
    <w:rsid w:val="00F00AB4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F5AF3"/>
    <w:pPr>
      <w:tabs>
        <w:tab w:val="center" w:pos="4677"/>
        <w:tab w:val="right" w:pos="9355"/>
      </w:tabs>
    </w:pPr>
    <w:rPr>
      <w:lang w:val="en-US" w:eastAsia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BF5AF3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5">
    <w:name w:val="Hyperlink"/>
    <w:basedOn w:val="a0"/>
    <w:uiPriority w:val="99"/>
    <w:unhideWhenUsed/>
    <w:rsid w:val="00A56F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75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F5AF3"/>
    <w:pPr>
      <w:tabs>
        <w:tab w:val="center" w:pos="4677"/>
        <w:tab w:val="right" w:pos="9355"/>
      </w:tabs>
    </w:pPr>
    <w:rPr>
      <w:lang w:val="en-US" w:eastAsia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BF5AF3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5">
    <w:name w:val="Hyperlink"/>
    <w:basedOn w:val="a0"/>
    <w:uiPriority w:val="99"/>
    <w:unhideWhenUsed/>
    <w:rsid w:val="00A56F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75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9F16-7426-4D10-96DB-8B48E463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а Галина Петровна</dc:creator>
  <cp:lastModifiedBy>Шахова Галина Петровна</cp:lastModifiedBy>
  <cp:revision>8</cp:revision>
  <cp:lastPrinted>2017-06-28T06:56:00Z</cp:lastPrinted>
  <dcterms:created xsi:type="dcterms:W3CDTF">2017-06-26T06:16:00Z</dcterms:created>
  <dcterms:modified xsi:type="dcterms:W3CDTF">2017-06-28T07:31:00Z</dcterms:modified>
</cp:coreProperties>
</file>